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 THE ART OF MODELING WITH SPREADSHEETS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 THE ART OF MODELING WITH SPREADSHEE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ANAGEMENT SCIENCE  THE ART OF MODELING WITH SPREADSHEE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